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CF9517" w:rsidR="008244D3" w:rsidRPr="00E72D52" w:rsidRDefault="003B119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0, 2030 - February 1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875061" w:rsidR="00AA6673" w:rsidRPr="00E72D52" w:rsidRDefault="003B11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21AA453" w:rsidR="008A7A6A" w:rsidRPr="00E72D52" w:rsidRDefault="003B119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F5ABC2" w:rsidR="008A7A6A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93F0C39" w:rsidR="00AA6673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0993CA6" w:rsidR="008A7A6A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1D472BC" w:rsidR="00AA6673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2218E5" w:rsidR="008A7A6A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503C5DE" w:rsidR="00AA6673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2DF6861" w:rsidR="008A7A6A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6963E7A" w:rsidR="00AA6673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8E40C3" w:rsidR="008A7A6A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C5D15D" w:rsidR="00AA6673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5673E4" w:rsidR="008A7A6A" w:rsidRPr="00E72D52" w:rsidRDefault="003B119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5FDA68E" w:rsidR="00AA6673" w:rsidRPr="00E72D52" w:rsidRDefault="003B119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B119E" w:rsidRDefault="003B119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B119E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0 to February 16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